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1A" w:rsidRDefault="0050571A" w:rsidP="00505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ХУДОЖЕСТВЕННАЯ ЛИТЕРАТУРА</w:t>
      </w:r>
    </w:p>
    <w:p w:rsidR="0050571A" w:rsidRPr="004E3A40" w:rsidRDefault="0050571A" w:rsidP="00505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  <w:r w:rsidRPr="004E3A40">
        <w:rPr>
          <w:rFonts w:ascii="Arial CYR" w:hAnsi="Arial CYR" w:cs="Arial CYR"/>
          <w:bCs/>
          <w:sz w:val="24"/>
          <w:szCs w:val="24"/>
        </w:rPr>
        <w:t>НОВЫЕ ПОСТУПЛЕНИЯ</w:t>
      </w:r>
    </w:p>
    <w:p w:rsidR="0050571A" w:rsidRPr="004E3A40" w:rsidRDefault="0050571A" w:rsidP="00505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  <w:r>
        <w:rPr>
          <w:rFonts w:ascii="Arial CYR" w:hAnsi="Arial CYR" w:cs="Arial CYR"/>
          <w:bCs/>
          <w:sz w:val="24"/>
          <w:szCs w:val="24"/>
        </w:rPr>
        <w:t>АПРЕЛЬ</w:t>
      </w:r>
    </w:p>
    <w:p w:rsidR="0050571A" w:rsidRDefault="0050571A" w:rsidP="00505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  <w:r>
        <w:rPr>
          <w:rFonts w:ascii="Arial CYR" w:hAnsi="Arial CYR" w:cs="Arial CYR"/>
          <w:bCs/>
          <w:sz w:val="24"/>
          <w:szCs w:val="24"/>
        </w:rPr>
        <w:t>2015</w:t>
      </w:r>
    </w:p>
    <w:p w:rsidR="0050571A" w:rsidRPr="004E3A40" w:rsidRDefault="0050571A" w:rsidP="00505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</w:p>
    <w:p w:rsidR="0050571A" w:rsidRDefault="0050571A" w:rsidP="00505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Cs/>
          <w:sz w:val="24"/>
          <w:szCs w:val="24"/>
        </w:rPr>
      </w:pPr>
      <w:r w:rsidRPr="004E3A40">
        <w:rPr>
          <w:rFonts w:ascii="Arial CYR" w:hAnsi="Arial CYR" w:cs="Arial CYR"/>
          <w:bCs/>
          <w:sz w:val="24"/>
          <w:szCs w:val="24"/>
        </w:rPr>
        <w:t>СОДЕРЖАНИЕ</w:t>
      </w:r>
    </w:p>
    <w:p w:rsidR="00F47F3D" w:rsidRDefault="00F47F3D" w:rsidP="00F47F3D">
      <w:pPr>
        <w:pStyle w:val="11"/>
        <w:tabs>
          <w:tab w:val="right" w:leader="dot" w:pos="9345"/>
        </w:tabs>
        <w:spacing w:after="0"/>
        <w:rPr>
          <w:noProof/>
        </w:rPr>
      </w:pPr>
      <w:r>
        <w:rPr>
          <w:rFonts w:ascii="Arial CYR" w:hAnsi="Arial CYR" w:cs="Arial CYR"/>
          <w:b/>
          <w:bCs/>
          <w:sz w:val="24"/>
          <w:szCs w:val="24"/>
        </w:rPr>
        <w:fldChar w:fldCharType="begin"/>
      </w:r>
      <w:r>
        <w:rPr>
          <w:rFonts w:ascii="Arial CYR" w:hAnsi="Arial CYR" w:cs="Arial CYR"/>
          <w:b/>
          <w:bCs/>
          <w:sz w:val="24"/>
          <w:szCs w:val="24"/>
        </w:rPr>
        <w:instrText xml:space="preserve"> TOC \o "1-1" \h \z \u </w:instrText>
      </w:r>
      <w:r>
        <w:rPr>
          <w:rFonts w:ascii="Arial CYR" w:hAnsi="Arial CYR" w:cs="Arial CYR"/>
          <w:b/>
          <w:bCs/>
          <w:sz w:val="24"/>
          <w:szCs w:val="24"/>
        </w:rPr>
        <w:fldChar w:fldCharType="separate"/>
      </w:r>
      <w:hyperlink w:anchor="_Toc419114962" w:history="1">
        <w:r w:rsidRPr="00DA0754">
          <w:rPr>
            <w:rStyle w:val="a7"/>
            <w:rFonts w:ascii="Arial CYR" w:hAnsi="Arial CYR" w:cs="Arial CYR"/>
            <w:noProof/>
          </w:rPr>
          <w:t>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1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E0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7F3D" w:rsidRDefault="00F47F3D" w:rsidP="00F47F3D">
      <w:pPr>
        <w:pStyle w:val="11"/>
        <w:tabs>
          <w:tab w:val="right" w:leader="dot" w:pos="9345"/>
        </w:tabs>
        <w:spacing w:after="0"/>
        <w:rPr>
          <w:noProof/>
        </w:rPr>
      </w:pPr>
      <w:hyperlink w:anchor="_Toc419114963" w:history="1">
        <w:r w:rsidRPr="00DA0754">
          <w:rPr>
            <w:rStyle w:val="a7"/>
            <w:rFonts w:ascii="Arial CYR" w:hAnsi="Arial CYR" w:cs="Arial CYR"/>
            <w:noProof/>
          </w:rPr>
          <w:t>СОВРЕМЕННАЯ 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1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E0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7F3D" w:rsidRDefault="00F47F3D" w:rsidP="00F47F3D">
      <w:pPr>
        <w:pStyle w:val="11"/>
        <w:tabs>
          <w:tab w:val="right" w:leader="dot" w:pos="9345"/>
        </w:tabs>
        <w:spacing w:after="0"/>
        <w:rPr>
          <w:noProof/>
        </w:rPr>
      </w:pPr>
      <w:hyperlink w:anchor="_Toc419114964" w:history="1">
        <w:r w:rsidRPr="00DA0754">
          <w:rPr>
            <w:rStyle w:val="a7"/>
            <w:rFonts w:ascii="Arial CYR" w:hAnsi="Arial CYR" w:cs="Arial CYR"/>
            <w:noProof/>
          </w:rPr>
          <w:t>ЛИТЕРАТУРА ЕВРО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1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E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7F3D" w:rsidRDefault="00F47F3D" w:rsidP="00F47F3D">
      <w:pPr>
        <w:pStyle w:val="11"/>
        <w:tabs>
          <w:tab w:val="right" w:leader="dot" w:pos="9345"/>
        </w:tabs>
        <w:spacing w:after="0"/>
        <w:rPr>
          <w:noProof/>
        </w:rPr>
      </w:pPr>
      <w:hyperlink w:anchor="_Toc419114965" w:history="1">
        <w:r w:rsidRPr="00DA0754">
          <w:rPr>
            <w:rStyle w:val="a7"/>
            <w:rFonts w:ascii="Arial CYR" w:hAnsi="Arial CYR" w:cs="Arial CYR"/>
            <w:noProof/>
          </w:rPr>
          <w:t>ЛИТЕРАТУРА АЗ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1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E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7F3D" w:rsidRDefault="00F47F3D" w:rsidP="00F47F3D">
      <w:pPr>
        <w:pStyle w:val="11"/>
        <w:tabs>
          <w:tab w:val="right" w:leader="dot" w:pos="9345"/>
        </w:tabs>
        <w:spacing w:after="0"/>
        <w:rPr>
          <w:noProof/>
        </w:rPr>
      </w:pPr>
      <w:hyperlink w:anchor="_Toc419114966" w:history="1">
        <w:r w:rsidRPr="00DA0754">
          <w:rPr>
            <w:rStyle w:val="a7"/>
            <w:rFonts w:ascii="Arial CYR" w:hAnsi="Arial CYR" w:cs="Arial CYR"/>
            <w:noProof/>
          </w:rPr>
          <w:t>ЛИТЕРАТУРА АМЕР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1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E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7F3D" w:rsidRDefault="00F47F3D" w:rsidP="00F47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fldChar w:fldCharType="end"/>
      </w:r>
      <w:bookmarkStart w:id="0" w:name="_Toc419114962"/>
    </w:p>
    <w:p w:rsidR="00862F92" w:rsidRPr="00FD1D52" w:rsidRDefault="00FD1D52" w:rsidP="00F47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 w:rsidRPr="00FD1D52">
        <w:rPr>
          <w:rFonts w:ascii="Arial CYR" w:hAnsi="Arial CYR" w:cs="Arial CYR"/>
          <w:b/>
          <w:bCs/>
          <w:sz w:val="24"/>
          <w:szCs w:val="24"/>
        </w:rPr>
        <w:t>РУССКАЯ ЛИТЕРАТУРА</w:t>
      </w:r>
      <w:bookmarkEnd w:id="0"/>
    </w:p>
    <w:tbl>
      <w:tblPr>
        <w:tblW w:w="0" w:type="auto"/>
        <w:jc w:val="center"/>
        <w:tblLayout w:type="fixed"/>
        <w:tblLook w:val="04A0"/>
      </w:tblPr>
      <w:tblGrid>
        <w:gridCol w:w="567"/>
        <w:gridCol w:w="1134"/>
        <w:gridCol w:w="7833"/>
      </w:tblGrid>
      <w:tr w:rsidR="00862F92" w:rsidTr="00862F92">
        <w:trPr>
          <w:jc w:val="center"/>
        </w:trPr>
        <w:tc>
          <w:tcPr>
            <w:tcW w:w="567" w:type="dxa"/>
            <w:hideMark/>
          </w:tcPr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</w:tcPr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862F92" w:rsidTr="00862F92">
        <w:trPr>
          <w:jc w:val="center"/>
        </w:trPr>
        <w:tc>
          <w:tcPr>
            <w:tcW w:w="567" w:type="dxa"/>
            <w:hideMark/>
          </w:tcPr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</w:tcPr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1</w:t>
            </w:r>
          </w:p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65</w:t>
            </w:r>
          </w:p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</w:tcPr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дреев, Леонид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871-1919). </w:t>
            </w:r>
          </w:p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уда Искариот : избранное / Леонид Андреев ; [авт. предисл. Н. Н. Кириленко]. - Москва : Бертельсманн Медиа Москау, 2014. - 333 с.  5000 экз.</w:t>
            </w:r>
          </w:p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9(1), Б10(1).</w:t>
            </w:r>
          </w:p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862F92">
        <w:trPr>
          <w:jc w:val="center"/>
        </w:trPr>
        <w:tc>
          <w:tcPr>
            <w:tcW w:w="567" w:type="dxa"/>
            <w:hideMark/>
          </w:tcPr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</w:tcPr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1</w:t>
            </w:r>
          </w:p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58</w:t>
            </w:r>
          </w:p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</w:tcPr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голь, Николай Васи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809-1852). </w:t>
            </w:r>
          </w:p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тербургские повести / Николай Гоголь. - Санкт-Петербург : Азбука : Азбука-Аттикус, 2014. - 508, [1] с. - (Мировая классика)  7000 экз.</w:t>
            </w:r>
          </w:p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10(3), ЦРДБ(1).</w:t>
            </w:r>
          </w:p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862F92">
        <w:trPr>
          <w:jc w:val="center"/>
        </w:trPr>
        <w:tc>
          <w:tcPr>
            <w:tcW w:w="567" w:type="dxa"/>
            <w:hideMark/>
          </w:tcPr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</w:tcPr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1</w:t>
            </w:r>
          </w:p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45</w:t>
            </w:r>
          </w:p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</w:tcPr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т, Афанасий Афанас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поэт ; 1820-1892). </w:t>
            </w:r>
          </w:p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Видений пестрых вереница" : избранная поэзия в английских и французских переводах / Афанасий Фет ; [вступ. ст. Ю. И. Айхенвальда]. - Москва : Центр книги ВГБИЛ им. М. И. Рудомино, 2014. - 222, [1] с.  1000 экз.</w:t>
            </w:r>
          </w:p>
          <w:p w:rsidR="00862F92" w:rsidRDefault="00862F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9(1).</w:t>
            </w:r>
          </w:p>
        </w:tc>
      </w:tr>
    </w:tbl>
    <w:p w:rsidR="00862F92" w:rsidRDefault="00FD1D52" w:rsidP="00F47F3D">
      <w:pPr>
        <w:pStyle w:val="1"/>
        <w:spacing w:before="120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1" w:name="_Toc419114963"/>
      <w:r w:rsidRPr="00FD1D52">
        <w:rPr>
          <w:rFonts w:ascii="Arial CYR" w:hAnsi="Arial CYR" w:cs="Arial CYR"/>
          <w:b w:val="0"/>
          <w:bCs w:val="0"/>
          <w:color w:val="auto"/>
          <w:sz w:val="24"/>
          <w:szCs w:val="24"/>
        </w:rPr>
        <w:t>СОВРЕМЕННАЯ РУССКАЯ ЛИТЕРАТУРА</w:t>
      </w:r>
      <w:bookmarkEnd w:id="1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27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сыров, Мара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чатная машина : роман / Марат Басыров. - Санкт-Петербург : Лениздат, 2014. - 221, [2] с. - (Улица Чехова)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42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китт, Ло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чери Ганга : роман / Лора Бекитт ; [предисл. А. Чвиковой]. - Харьков ; Белгород : Книжный клуб "Клуб семейного досуга", 2014. - 478 с.  10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2(1), Б6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62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инев, Андрей Пет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6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ихий солдат : [роман-эпопея] / Андрей Бинев. - Москва : Эксмо, 2014. - 717, [1] с. - (Претендент на Букеровскую премию)  Доп. тираж 3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ОиЕФ(1), аб(1), Б1(1), Б9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90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лычев, Ки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-фантаст ; 1934-2003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ужна свободная планета : повесть, рассказы / Кир Булычев. - Москва : Центрполиграф, 2014. - 347, [2] с. - (Классическая библиотека приключений и научной фантастики)  3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Б1(1), Б5(1), Б8(1), Б9(2), Б10(2), ЦРДБ(1), аб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57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ладимирова, Эльви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знадежная любовь : [роман] / Эльвира Владимирова. - Минск : Букмастер, 2014. - 253, [2] с. - (Современный роман о любви)  225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9(1), Б10(1), аб(2), Б1(1), Б2(1), Б3(1), Б4(1), Б6(1), Б7(1), Б8(1).</w:t>
            </w:r>
          </w:p>
          <w:p w:rsidR="004C5052" w:rsidRDefault="004C505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13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зданов, Гайт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903-1971). </w:t>
            </w:r>
          </w:p>
          <w:p w:rsidR="00F47F3D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очные дороги : [роман] / Гайто Газданов. - Москва : Иностранка : Азбука-Аттикус, 2014. - 285, [1] с. - (Иностранная литература. Современная классика) 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9(1), Б7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3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еоргиев, Всеволо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 пришедшее после : [роман-апокриф] / Всеволод Георгиев. - Москва : Этерна, 2014. - 740, [1] с.  1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77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анин, Даниил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ий и российский писатель ; 1919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чуды памяти : [книга-размышление] / Даниил Александрович Гранин ; [ил. В. Мишина, А. Мишиной-Васьковой]. - Москва : Центрполиграф : Русская тройка-СПб, 2014. - 446, [1] с. : ил. - (Наш XX век : сер. вып. с 2013 г.)  3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9(1), Б10(1), Б3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2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гтярева, Татья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одня : [роман] / Татьяна Дегтярева. - Минск : Букмастер, 2014. - 253, [2] с. - (Современный остросюжетный роман)  225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3(1), Б4(1), Б6(1), аб(2), Б8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58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влатов, Сергей Донат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941-1990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сказы из чемодана / Сергей Довлатов ; [сост., вступ. ст., коммент. И. Н. Сухих]. - Санкт-Петербург : Азбука, 2014. - 446, [1] с. - (Вечные книги). - Библиогр. в подстроч. примеч.  4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2), Б2(1), Б4(1), Б5(1), Б8(1), Б9(2), аб(2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94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эй, Ми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истер Вуду и дни недели / Мира Дэй. - Москва : Livebook, 2014. - 236, [2] с. 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8(1), Б9(1), Б7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 78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рофеев, Венедикт Васил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исатель ; 1938-1990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сква - Петушки / Венедикт Ерофеев. - Санкт-Петербург : Азбука : Азбука-Аттикус, 2014. - 411, [1] с. - (Вечные книги)  7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9(1), Б10(1), аб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 82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сенин, Сергей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поэт ; 1895-1925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"Миру нужно песенное слово..." : пятнадцать стихотворений в переводах на славянские языки / Сергей Есенин ; [сост.: А Машкова. Г. Кубишова ; ред.: И. Ю. Мельникова, Ю. Г. Фридштейн ; ил. Т. Н. Костерина]. - Москва : Центр книги ВГБИЛ им. М. И. Рудомино, 2013. - 302, [1] с. : ил.  1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аб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 3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арчинская, Ин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крипач : [роман] / Инна Жарчинская. - Минск : Букмастер, 2014. - 348, [3] с. - (Роман-триллер)  205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4(1), Б6(1), Б9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 41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валевский, Андрей Валенти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специалист по компьютерным технологиям ; 1967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хота на василиска : [повесть] / Андрей Жвалевский, Евгения Пастернак ; [ил. В. А. Коротаевой]. - Москва : Время, 2014. - 189, [1] с. : ил. - (Время - детство!) 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ЦРДБ(3), до(1), Б1(1), Б3(1), Б5(2), Б9(1), Б10(2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20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ванов, Алексей Викто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9- ). </w:t>
            </w:r>
          </w:p>
          <w:p w:rsidR="004C505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бург : [сто новелл о Екатеринбурге] / Алексей Иванов. - Москва : АСТ : Редакция Елены Шубиной, 2014. - 573, [2] с. : ил., фот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2(1), Б9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8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ммингс, Мер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ая писательница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ребряное небо : [роман : перевод с английского] / Мери Каммингс. - Минск : Букмастер, 2014. - 318, [1] с. - (Современный остросюжетный роман)  2050 экз.</w:t>
            </w:r>
          </w:p>
          <w:p w:rsidR="00862F92" w:rsidRDefault="00862F92" w:rsidP="004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2(1), Б9(1), Б10(1), Б8(1).</w:t>
            </w: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9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нтор, Максим Кар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художник ; писатель ; 1957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асный свет : [роман] / Максим Кантор. - Москва : АСТ, [2013]. - 605, [3] с.  Доп. тираж 3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ОиЕФ(1), аб(2), Б2(1), Б9(1), Б10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9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нтор, Максим Кар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художник ; писатель ; 1957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ратегия Левиафана : [сборник статей] / Максим Кантор. - Москва : АСТ, 2014. - 446, [1] с.  4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ОиЕФ(1), аб(2), Б2(1), Б9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29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тишонок, Елена Александ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ая писательница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вет в окне : роман / Елена Катишонок. - Москва : Время, 2014. - 667, [4] с. - (Самое время!)  5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4(1), Б6(1), Б9(1), Б10(1), аб(2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5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пелев, Лев Зинов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12-1997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вятой доктор Федор Петрович / Лев Копелев ; [предисл. и послесл. авт.]. - Москва : Центр книги ВГБИЛ им. М. И. Рудомино, 2013. - 220, [2] с. : ил.  Экземпляры: всего:1 - Б1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72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стюкович, Елена Александ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ая и итальянская писательница ; переводчица ; 1958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вингер : роман / Елена Костюкович. - Москва : АСТ : CORPUS, 2014. - 747, [2] с. - (Corpus ; 245)  Доп. тираж 2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2(1), Б8(1), Б9(1), Б10(1), аб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4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саинова, Жанар Батырха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9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й папа курит только "Беломор" / Жанар Кусаинова. - Москва : АСТ, 2014. - 317 с. - (Silverbook)  2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(1), Б9(1), аб(2), Б8(1)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Это одна из тех книг, которые делают читающего немного лучше и добрее. В ней огромный мир, увиденный глазами повзрослевшего ребенка, уже пережившего всякое, но сумевшего сохранить внутреннюю чистоту, доверие и любовь к людям.   Это короткие истории про людей, про любовь, про то, что быть живым трудно, быть живым сложно, но нет ничего прекраснее и удивительнее, чем быть живым.</w:t>
            </w:r>
          </w:p>
          <w:p w:rsidR="00862F92" w:rsidRDefault="00862F92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7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нской, Валерий Яковл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1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ттракцион Верещагина : роман / Валерий Лонской. - Москва : Бослен, 2014. - 318, [1] с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4(1), Б9(1), Б8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3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зуркевич, Наталья Витал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мператорская свадьба, или Невеста против : роман / Наталья Мазуркевич. - Москва : Альфа-книга : Армада, 2014. - 342, [2] с. - (Романтическая фантастика ; вып. 120). - (Фэнтези. Любовный роман. Приключения)  5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9(1), Б10(1), аб(2), Б8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0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лышева, Анна Витал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автор детективов ; 1973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тарь Тристана : роман / Анна Малышева. - Москва : АСТ, 2014. - 317, [1] с. - (Остросюжетная проза Анны Малышевой). - (Жанры)  7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6(1), Б8(1), Б3(1)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Запретный мир московской католической общины. Чтобы раскрыть чудовищное преступление, главной героине придется навести справки в приходской книге храма св. Людовика. Пропавшие шедевры порой оказываются уничтоженными. Исчезнувшие люди порой исчезают навсегда. На этот раз Александре предстоит вернуть к жизни не только давно утраченный барельеф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862F92" w:rsidRDefault="00862F92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9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хеев, Алексей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юбимые женщины : повести, рассказы, эссе / Алексей Михеев. - Москва : Бослен, 2014. - 349, [2] с.</w:t>
            </w:r>
          </w:p>
          <w:p w:rsidR="00862F92" w:rsidRDefault="00862F92" w:rsidP="004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4(1), Б8(1), Б9(1), аб(2), Б3(1).</w:t>
            </w: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7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накова, Юлия Владими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исательница ; 1980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мейное положение безвыходное : [роман] / Юлия Монакова. - Минск : Букмастер, 2014. - 353, [2] с. - (Современный роман о любви)  255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9(1), Б10(1), Б1(1), Б2(1), Б4(1), Б6(1), Б8(1), аб(2), Б3(1), Б7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14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боков, Владимир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и американский писатель ; 1899-1977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берега : [воспоминания] / Владимир Набоков. - Санкт-Петербург : Азбука : Азбука-Аттикус, 2014. - 283, [1] с. ; [8] л. ил. - (Вечные книги)  3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10(2)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первые книга воспоминаний увидела свет в США 1951 г. под названием "Убедительное доказательство". Спустя три года появился вольный авторский перевод на русский язык, озаглавленный "Другие берега"(1954), а впоследствии  Набоков решил переработать и английский текст автобиографии "Говори, память"(1966). Различные по содержанию и композиции, эти тексты представляют собой три версии набоковского видения себя и своего века.</w:t>
            </w:r>
          </w:p>
          <w:p w:rsidR="00862F92" w:rsidRDefault="00862F92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14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боков, Владимир Владими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и а</w:t>
            </w:r>
            <w:r w:rsidR="004C5052">
              <w:rPr>
                <w:rFonts w:ascii="Arial CYR" w:hAnsi="Arial CYR" w:cs="Arial CYR"/>
                <w:sz w:val="20"/>
                <w:szCs w:val="20"/>
              </w:rPr>
              <w:t>мериканский писатель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свечивающие предметы : [романы] / Владимир Набоков ; [предисл., коммент. А. Долинин]. - Санкт-Петербург : Азбука : Азбука-Аттикус, 2014. - 379, [2] с. - (Вечные книги)  5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2(1), Б7(1), Б10(1), аб(2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43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жный, Александр Иосиф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0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Nimbus : повесть о докторе Гаазе / Александр Нежный ; [дизайн и гравюры Анны Нежной] ; "Поколение", гуманитарный фонд Андрея Скоча. - Москва : Центр книги ВГБИЛ им. М. И. Рудомино, 2013. - 477, [2] с. : ил.  15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2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82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рд, Николай Иван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арапсихолог ; писатель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рый кот по имени Степан : трогательная история дружбы кота и человека / Николай Норд. - Москва : Центрполиграф, 2014. - 252, [2] с.  4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Б1(1), Б2(1), Б4(1), Б5(1), Б6(1), Б9(1), аб(2), Б8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94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чарованный остров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новые сказки об Италии : [сборник] / сост. Геннадий Киселев. - Москва : АСТ : CORPUS, 2014. - 302 с. : ил.  7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ОиЕФ(1), аб(1), Б1(1), Б2(1), Б8(1), Б9(1)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Сборник был задуман Ассоциацией "Премия Горького" в связи со 100-летним юбилеем первой публикации "Сказок об Италии" Максима Горького. Капри всегда притягивал к себе творческих людей. В течение 2012-2013 гг. ряду известных российских писателей было предложено совершить поездку на Капри и затем написать текст, связанный с этим островом. В итоге современные авторы представлены в этой книге очень разными по жанру и стилю произведениями, которые объединяет один источник вдохновения - волшебный остров Капри. </w:t>
            </w:r>
          </w:p>
          <w:p w:rsidR="00862F92" w:rsidRDefault="00862F92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17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панова, Мари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мейные обстоятельства : [романы] / Мария Папанова. - Харьков : Книжный клуб "Клуб семейного досуга" ; Белгород : Книжный клуб "Клуб семейного досуга", 2014. - 380, [1] с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2(1), Б4(1), Б6(1), Б9(1), аб(2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54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ляков-Катин, Дмитрий Никола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кользящие в рай : [рассказ, повесть, роман] / Дмитрий Поляков (Катин). - Москва : Центрполиграф, 2014. - 347, [2] с. - (Для тех, кто умеет читать / авт. идеи сер. Н. А. Алешин ; сост. сер. В. И. Казаков)  2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4(1), Б6(1), Б8(1), Б3(1), Б7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58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опов, Геннади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десь жил я / Геннадий Попов. - Москва : СВР-Меди</w:t>
            </w:r>
            <w:r w:rsidR="004C5052">
              <w:rPr>
                <w:rFonts w:ascii="Arial CYR" w:hAnsi="Arial CYR" w:cs="Arial CYR"/>
                <w:sz w:val="20"/>
                <w:szCs w:val="20"/>
              </w:rPr>
              <w:t>апроекты, 2014. - 284, [3] с.</w:t>
            </w:r>
          </w:p>
          <w:p w:rsidR="00862F92" w:rsidRDefault="00862F92" w:rsidP="004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</w:t>
            </w: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34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ник, Наталь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..и на лезвии живут : [стихотворения, переводы] / Наталья Резник. - Москва : Центр книги ВГБИЛ им. М. И. Рудомино, 2013. - 94, [1] с.  1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2(1)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Наталья Резник - русская поэтесса, победительница турнира поэтов "Пушкин в Британии" 2012. В сборник вошли ее собственные стихотворения, а также переводы стихотворений Уильяма Аллингхэма ("После заката", "Сон", "Осенний сонет") и Редьярда Киплинга ("Просьба", "Заклинание влюбленных", "Песня Кабира").</w:t>
            </w:r>
          </w:p>
          <w:p w:rsidR="00862F92" w:rsidRDefault="00862F92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65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й, Олег Юрь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65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и краски : [роман] / Олег Рой. - Москва : Эксмо, 2013. - 314, [1] с. - (Капризы судьбы. Романы О. Роя). - Др. книги авт.: с. 2  25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6(1), Б9(1), аб(2), Б3(1), Б8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89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сские женщины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47 рассказов о женщинах / [сост.: Павел Крусанов, Александр Етоев]. - Санкт-Петербург : Азбука : Азбука-Аттикус, 2014. - 636, [2] с. - (The big book)  7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2), Б1(1), Б2(1), Б4(1), Б6(1), Б9(1), Б3(1), Б8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90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тиэн, Альвдис 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звращения / Альвдис Н. Рутиэн. - Москва : Вече, 2014. - 316, [1] с. - (Любовное фэнтези). - (Чаша любви)  2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8(1), Б9(1), Б3(1), Б7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13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вин, Вла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нинград - 43 / Влад Савин. - Санкт-Петербург : Ленинград, 2014. - 443, [1] с. - (Военная фантастика : сер. основана в 2011 г. ; вып. 49). - (Морской волк : цикл ; кн. 7). - Др. произв. авт.: с. 2  403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6(1), Б9(1), Б10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17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йлов, Давид Самуи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советский поэт ; 1920-1990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мятные записки / Д. С. Самойлов ; [сост.: Г. И. Медведева, А. С. Немзер ; сопроводит. ст. А. С. Немзера]. - Москва : Время, 2014. - 702, [1] с.  2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9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0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менова, Мария Василь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58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лькирия. Тот, кого я всегда жду : [роман] / Мария Семенова. - Санкт-Петербург : Азбука, 2014. - 380, [2] с. - (Миры Марии Семеновой)  5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2(1), Б4(1), Б6(1), Б8(1), Б9(1), Б10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0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мина, Ирина Константи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иния жизни / Ирина Семина. - Санкт-Петербург : Речь, 2014. - 158, [1] с. - (Сказки Эльфики). - (Жизнь как чудо)  5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8(1), Б9(1), Б10(1)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Если вы почувствуете, что сбились с Линии Жизни, что ваша жизнь вдруг стала стремительно терять краски, что на душе - поздняя осень, хмарь и слякоть, не пугайтесь и не паникуйте. Просто перечитайте эту книжку - и вперед, в светлое будущее! Ведь если мы сбились с Линии Жизни, значит, можем и вернуться на нее - или поискать другие пути, еще более интересные. Нужно только верить в себя и в свою сказку!</w:t>
            </w:r>
          </w:p>
          <w:p w:rsidR="00862F92" w:rsidRDefault="00862F92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60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ломко, Наталья Зор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детская писательница ; 1950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лая лошадь - горе не мое : повесть / Н. Соломко ; [худож. Е. Ремизова]. - Москва : Энас-книга, 2014. - 206, [1] с. : ил. - (Куда уходит детство)  3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8(1), Б9(2), Б10(2), ЦРДБ(3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9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епнова, Марина Льв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збожный переулок : роман / Марина Степнова. - Москва : АСТ : Редакция Елены Шубиной, 2014. - 382, [1] с. - (Проза Марины Степновой)  8000 экз.</w:t>
            </w:r>
          </w:p>
          <w:p w:rsidR="00862F92" w:rsidRDefault="00862F92" w:rsidP="004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4(1), Б6(1), Б3(1), Б7(1), Б8(1).</w:t>
            </w: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4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51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карева, Виктория Самойл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советская и российская писательница ; 1937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волочей тоже жалко : [рассказы, повесть, киносценарий] / Виктория Токарева. - Санкт-Петербург : Азбука : Азбука-Аттикус, 2014. - 234, [3] с.  35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9(1), Б10(1), аб(3), Б1(1), Б2(1), Б4(1), Б6(1), Б7(1), Б8(1), Б3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47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анова, Ири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ампанское для аферистки : [роман] / Ирина Уланова. - Минск : Букмастер, 2014. - 379, [2] с. - (Современный остросюжетный роман)  225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2), Б1(1), Б2(1), Б4(1), Б6(1), Б8(1), Б3(1), Б7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20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ритонова, Инна Александ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 могу : повести, [рассказы] / Инна Харитонова. - Москва : Центрполиграф, 2014. - 221, [2] с. - (Для тех, кто умеет читать)  2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4(1), Б6(1), Б7(1), Б8(1), Б3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59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ижова, Елена Семен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57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анета грибов : роман / Елена Чижова. - Москва : АСТ : Редакция Елены Шубиной, 2014. - 348, [1] с. - (Проза Елены Чижовой)  9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ОиЕФ(1), Б1(1), Б2(1), Б4(1), Б6(1), Б7(1), аб(2), Б3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2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ров, Владимир Александр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ий писатель ; 1952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звращение в Египет : роман в письмах / Владимир Шаров. - Москва : АСТ, 2013. - 759, [1] с. - (Проза Владимира Шарова)  2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ОиЕФ(1), аб(2), Б2(1), Б9(1)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История в письмах семьи, связанной родством с... Николаем Васильевичем Гоголем. XX век, вереница людей, счастливые и несчастливые судьбы, до революции ежегодные сборы в малороссийском имении, чтобы вместе поставить и сыграть "Ревизора", позже - кто-то погиб, другие уехали, третьи затаились. И - странная, передающаяся из поколения в поколение идея - допиши классик свою поэму "Мертвые души", российская история пошла бы по другому пути...</w:t>
            </w:r>
          </w:p>
          <w:p w:rsidR="00862F92" w:rsidRDefault="00862F92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72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мелев, Иван Серг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усский писатель ; 1873-1950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гомолье : повести и рассказы / Иван Шмелев ; [предисл. Владимира Крупина ; сост. Л. А. Чутковой]. - Москва : Сибирская Благозвонница, 2014. - 462 с.  Экземпляры: всего:5 - Б9(1), Б10(2), аб(1), Б8(1)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62F9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 33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еглова, Ирина Владимир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российская писательница ; 1963- ). 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противление : [по мотивам второго сезона телесериала "Закрытая школа" : для старшего школьного возраста : 16+] / Ирина Щеглова ; [авторы адаптированного сценария: А. Максименко и др.]. - Москва : Эксмо, 2013. - 412, [2] с. ; [4] л. : фот. цв. - (Закрытая школа ; кн. 2). - Др. кн. сер.: с. 2  15000 экз.</w:t>
            </w:r>
          </w:p>
          <w:p w:rsidR="00862F92" w:rsidRDefault="00862F9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</w:tc>
      </w:tr>
    </w:tbl>
    <w:p w:rsidR="00862F92" w:rsidRDefault="00862F92" w:rsidP="00862F92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50571A" w:rsidRDefault="00FD1D52" w:rsidP="00F47F3D">
      <w:pPr>
        <w:pStyle w:val="1"/>
        <w:spacing w:before="120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2" w:name="_Toc419114964"/>
      <w:r w:rsidRPr="00FD1D52">
        <w:rPr>
          <w:rFonts w:ascii="Arial CYR" w:hAnsi="Arial CYR" w:cs="Arial CYR"/>
          <w:b w:val="0"/>
          <w:bCs w:val="0"/>
          <w:color w:val="auto"/>
          <w:sz w:val="24"/>
          <w:szCs w:val="24"/>
        </w:rPr>
        <w:t>ЛИТЕРАТУРА ЕВРОПЫ</w:t>
      </w:r>
      <w:bookmarkEnd w:id="2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92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ткинсон, Кей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51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узей моих тайн : роман / Кейт Аткинсон ; [пер. с англ. Татьяны Боровиковой]. - Санкт-Петербург : Азбука : Азбука-Аттикус, [2014]. - 442, [3] с. - (Азбука-бестселлер)  7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1(1), Б8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Сл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20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ллек, Ладисла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1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мощник : книга о Паланке : [роман] / Ладислав Баллек ; [пер. со словац. Натальи Замошкиной]. - Москва : Центр книги ВГБИЛ им. М. И. Рудомино, 2013. - 462, [1] с. - (Сто славянских романов. Словакия)  1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9(1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Действие романа происходит сразу же по окончании Второй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мировой войны в небольшом пограничном городке Паланк на границе Словакии и Венгрии. В Паланке начинает бурлить жизнь, исполненная силы, вкусов, красок и страсти. В такую атмосферу попадает мясник из северной Словакии Штефан Речан, который приезжает в город с женой и дочерью в надежде начать новую жизнь.</w:t>
            </w:r>
          </w:p>
          <w:p w:rsidR="0050571A" w:rsidRDefault="0050571A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сп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71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лю Джинс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псевдоним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 волнуешь мое сердце... : [роман / Blue Jeans ; пер. c исп. Марии Синельниковой]. - Москва : Клевер-Медиа-Групп, 2013. - 348, [1] с. : ил. - (Песни для Паулы / Блю Джинс ; кн. 1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ЦРДБ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р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77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йн, Дж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ирландский писатель ; 1971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ой Морсвод убежал = Noah barleywater runs away : [роман] / Джон Бойн ; ил. Оливера Джефферза ; [пер. с англ. М. Немцова]. - Москва : Фантом Пресс, 2014. - 253, [1] с. : ил. ; [8] л. цв. ил.  3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5(1), Б10(1), ЦРДБ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9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юкнер, Паска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48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м ангелов : роман / Паскаль Брюкнер ; пер. с фр. Нины Хотинской. - Санкт-Петербург : Издательство Ивана Лимбаха, 2014. - 252, [3] с. - (Programme A. Pouchkine)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ер.изд.: </w:t>
            </w:r>
            <w:r>
              <w:rPr>
                <w:rFonts w:ascii="Arial CYR" w:hAnsi="Arial CYR" w:cs="Arial CYR"/>
                <w:sz w:val="20"/>
                <w:szCs w:val="20"/>
              </w:rPr>
              <w:t>La maison des anges / Bruckner, Pascal. - Paris, 2013   Экземпляры: всего:6 - аб(2), Б1(1), Б2(1), Б9(1), Б7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18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аргас, Фре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ая писательница ; автор детективов ; 1957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дское Воинство : [роман] / Фред Варгас ; [пер. с фр. Н. Кулиш]. - Санкт-Петербург : Азбука, 2014. - 347, [2] с.; 22 см. - (Звезды мирового детектива. Фред Варгас). - (Серия о комиссаре Адамберге)  7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6(1), Б8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18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аргас, Фре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ая писательница ; автор детективов ; 1957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поведное место : [роман] / Фред Варгас ; [пер. с фр. Н. Кулиш]. - Санкт-Петербург : Азбука : Азбука-Аттикус, 2014. - 379, [2] с. - (Звезды мирового детектива. Фред Варгас). - (Серия о комиссаре Адамберге)  3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2(1), Б9(1), Б7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18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аргас, Фре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ая писательница ; автор детективов ; 1957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Человек наизнанку = L'Homme </w:t>
            </w:r>
            <w:r>
              <w:rPr>
                <w:rFonts w:ascii="Arial" w:hAnsi="Arial" w:cs="Arial"/>
                <w:sz w:val="20"/>
                <w:szCs w:val="20"/>
              </w:rPr>
              <w:t>à l'envers : [</w:t>
            </w:r>
            <w:r>
              <w:rPr>
                <w:rFonts w:ascii="Arial CYR" w:hAnsi="Arial CYR" w:cs="Arial CYR"/>
                <w:sz w:val="20"/>
                <w:szCs w:val="20"/>
              </w:rPr>
              <w:t>роман] / Фред Варгас ; [пер. с фр. Елены Тарусиной]. - Санкт-Петербург : Азбука : Азбука-Аттикус, 2014. - 316, [1] с. - (Звезды мирового детектива. Фред Варгас). - (Расследует комиссар Адамберг). - (Серия о комиссаре Адамберге)  3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4(1), Б9(1), Б3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31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рбер, Бернар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журналист ; 1961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бро пожаловать в Рай = Bienvenue au Paradis / Бернар Вербер ; [пер. с фр. М. Рожновой]. - Москва : РИПОЛ Классик, 2014. - 220, [1] с.  5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ОиЕФ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44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ете, Иоганн Вольфганг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немецкий поэт ; 1749-1832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радания юного Вертера / [пер. с нем. Н. Касаткиной] ; Эгмонт / [пер. с нем. Н. Ман] ; Ифигения в Тавриде / [пер. с нем. Н. Вильям-Вильмонта] ; Иоганн Вольфганг Гете ; [сост., авт. примеч. И. С. Веселова ; авт. вступ. ст. А. Н. Веселовский]. - Харьков : Книжный клуб "Клуб семейного досуга" ; Белгород : Книжный клуб "Клуб семейного досуга", 2014. - 428, [1] с. ; [4] л. ил. - (Бриллиантовая коллекция классического роман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5(2), Б9(1), Б10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.68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20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ррелл, Джераль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зоолог ; писатель ; 1925-1995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д богов : [роман] / Джеральд Даррелл ; [пер. с англ. Л. Л. Жданова ; ил. И. Ф. Шипулиной]. - Санкт-Петербург : Петроглиф, 2014. - 218, [2] с. : ил.  3058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ЦРДБ(2), до(1), Б5(1), Б7(1), Б9(1), Б10(2), аб(1), Б8(1).</w:t>
            </w:r>
          </w:p>
          <w:p w:rsidR="004C5052" w:rsidRDefault="004C505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95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юванель, Адельхай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6-1996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 шляпой моей матери = Beim Hute meiner Mutter : рассказы / Адельхайд Дюванель ; пер. с нем. Александра Филиппова-Чехова ; [послесл. П. фон Матта]. - Москва : Центр книги ВГБИЛ им. М. И. Рудомино, 2014. - 158, [1] с. - (Литературная Гельвеция)  1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2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 80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онас, Ан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ая писательница ; 1964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ртин, Малыш и Говорящая Книга : история старой библиотеки / Анн Жонас ; худож. Ф. Кроза. - Москва : Энас-книга, 2014. - 26 с. : цв. ил.; 28 см. - (Сказки со счастливым концом)  3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до(1), Б1(1), Б9(1), Б10(2), ЦРДБ(3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Гр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14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зандзакис, Нико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греческий писатель ; 1883-1957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вероятные похождения Алексиса Зорбаса / Никос Казандзакис ; пер. с новогреч. О. Цыбенко. - Санкт-Петербург : Азбука, 2014. - 347, [1] с. - (Азбука Premium)  3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2(1), Б9(1), Б10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2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плинг, Редьяр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865-1936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им : [роман] / Редьярд Киплинг ; [пер. с англ. А. Колотова]. - Санкт-Петербург : Азбука, 2014. - 412, [2] с. - (Азбука-классика. Школьная библиотека)  5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6(1), Б8(1), Б9(1), Б10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12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биринт Мебиус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(повести). - Луганск : Шико ; Москва : Снежный ком М : Вече, 2014. - 379, [2] с. - (Антология мифа)  1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9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14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герлеф, Сельм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шведская писательница ; 1858-1940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стень Левеншельдов : роман / Сельма Лагерлеф. - Москва : Иностранка : Азбука-Аттикус, 2014. - 922, [2] с. - (Иностранная литература. Большие книги)  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9(1), Б10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44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метр, Пье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лекс : [роман] / Пьер Леметр ; [пер. с фр. Т. Источниковой]. - Санкт-Петербург : Азбука : Азбука-Аттикус, 2014. - 377, [4] с. - (Звезды мирового детектива / оформ. сер. Вадима Пожидаева)  4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1), Б1(1), Б2(1), Б5(1), Б6(1), Б9(1), Б10(1), Б3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44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еметр, Пье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51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ертвоприношения = Sacrifices : [роман] / Пьер Леметр ; [пер. с фр. Ольги Давтян]. - Санкт-Петербург : Азбука : Азбука-Аттикус, 2014. - 315, [3] с. - (Звезды мирового детектива). - Др. кн. авт.: с. 2  4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9(1), Б3(1), Б7(1), Б8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р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кэнн, Колу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5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нцовщик = Dancer : [роман] / Колум Маккэнн ; [пер. с англ. С. Ильина]. - Москва : Phantom Press, 2014. - 414, [1] с.  4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2), Б1(1), Б2(1), Б4(1), Б9(1), Б3(1), Б7(1), Б8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нил, Фергю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бийство с первого взгляда / Фергюс Макнил ; [пер. с англ. Т. Матюхина]. - Москва : Иностранка : Азбука-Аттикус, 2014. - 411, [3] с. - (Лекарство от скуки) 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4(1), Б6(1), Б3(1), Б7(1), Б8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74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йес, Джодж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69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 плюс один : [роман] / Джорджо Мойес ; [пер. с англ. А. Килановой]. - Москва : Иностранка : Азбука-Аттикус, 2014. - 475, [1] с. - (ИЛ)  30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1(1), Б2(1), Б8(1), Б9(1), Б10(1), аб(2), Б3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63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Николс, Дэви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66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опрос на десять баллов = Starter for ten : роман / Дэвид Николс ; [пер. с англ.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Юрия Новикова]. - Санкт-Петербург : Азбука : Азбука-Аттикус, 2014. - 474, [3] с. - (Круг чтения. Лучшая современная проза)  7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1(1), Б4(1), Б8(1), Б9(1), Б3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Шв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27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ссон, Лейф Г. В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шведский автор детективов ; 1945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инственное убийство Линды Валлин : роман = Linda-som i Lindamordet : roman / Лейф Г. В. Перссон ; [пер. со швед. И. Петрова]. - Москва : Центрполиграф, 2014. - 539, [1] с. - (Иностранный детектив). - (Шедевры детектива #1)  3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2(1), Б4(1), Б9(1), Б7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91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уэртолас, Ром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5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вероятные приключения факира, запертого в шкафу ИКЕА : [роман] / Ромен Пуэртолас ; [пер. с фр. М. Таймановой]. - Санкт-Петербург : Азбука : Азбука-Аттикус, 2014. - 252, [2] с. - (Азбука бестселлер)  5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1(1), Б8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12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бле, Франсу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494-1553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аргантюа и Пантагрюэль : [роман] / Франсуа Рабле ; [пер. с фр. В. Пяста ; примеч. Б. А. Кржевского]. - Санкт-Петербург : Азбука : Азбука-Аттикус, 2014. - 638, [1] с. - (Мировая классика)  5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5(4), Б10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49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ид, Май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818-1883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адник без головы : [роман] / Майн Рид ; [пер. с англ. А. Макаровой]. - Санкт-Петербург : Азбука : Азбука-Аттикус, 2014. - 605 с. - (Мировая классика)  Экземпляры: всего:3 - ЦРДБ(3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71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нэ, Татьяна де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сские чернила = A l'engre russe : роман / Татьяна де Ронэ ; [пер. с фр. О. Егоровой]. - Санкт-Петербург : Азбука, 2014. - 346, [3] с.  5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9(1), Б7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3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ттерфилд, Диа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64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ллмен и Блэк, или Незнакомец в черном = Bellman &amp; Black: a ghost story : [роман] / Диана Сеттерфилд ; [пер. с англ. Василия Дорогокупли]. - Санкт-Петербург : Азбука : Азбука-Аттикус, 2014. - 376, [5] с. - (The Big Book)  25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4(1), Б10(1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 детстве Уильям Беллмен убивает из рогатки грача. Поступок этот вскоре забывается, но имеет непредсказуемые и трагические последствия через много лет, когда Уильям уже вырос, стал уважаемым человеком, счастливо женатым, с четырьмя детьми. Ведь грачи не забывают ничего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>
              <w:rPr>
                <w:rFonts w:ascii="Arial CYR" w:hAnsi="Arial CYR" w:cs="Arial CYR"/>
                <w:sz w:val="20"/>
                <w:szCs w:val="20"/>
              </w:rPr>
              <w:t>И вот ночью, на кладбище, Уильям заключает невероятную сделку с незнакомцем в черном, таинственным образом вошедшим в его жизнь; сделку, которая навсегда изменит судьбу Уильяма.</w:t>
            </w:r>
          </w:p>
          <w:p w:rsidR="0050571A" w:rsidRDefault="0050571A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23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унсенд, Сью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46-2014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енщина, которая легла в кровать на год : [роман] / Сью Таунсенд ; [пер. с англ. Л. Милинской]. - Москва : Фантом Пресс, 2014. - 414, [1] с.  3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4(1), Б6(1), Б8(1), Б3(1), Б7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97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эбб, Кэтри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ая писательница ; 1977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зримое, или Тайная жизнь Кэт Морли = The unseen : [роман] / Кэтрин Уэбб ; [пер. с англ. Елены Королевой]. - Санкт-Петербург : Азбука : Азбука-Аттикус, 2014. - 410, [3] с. - (The Big Book)  5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9(1), Б10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97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эйр, Элис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пасное наследство = A dangerous inheritance : [роман] / Элисон Уэйр ; [пер. с англ. Григория Крылова]. - Санкт-Петербург : Азбука : Азбука-Аттикус, 2014. - 637, [2] с. - (Женские тайны)  4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аб(2).</w:t>
            </w:r>
          </w:p>
          <w:p w:rsidR="004C5052" w:rsidRDefault="004C505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36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йбер, Мише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60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 кожей = Under the skin : [роман] / Мишель Фейбер ; пер. с англ. С. Ильина. - Москва : Машины творения, 2014. - 318, [1] с.  2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8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н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15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аи, Янош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0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арень : роман / Янош Хаи ; пер. с венг. Юрия Гусева. - Москва : Центр книги ВГБИЛ им. М. И. Рудомино, 2013. - 364, [3] с. : ил. - (Венгерский стиль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1(1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Роман Яноша Хаи о том, что тот, "кто был ничем", никаким чудом не "станет всем". Для этого необходимы глубокие изменения, которые преобразят его душу, его сознание. А дело это - не простое и не быстрое.</w:t>
            </w:r>
          </w:p>
          <w:p w:rsidR="0050571A" w:rsidRDefault="0050571A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 79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Хорнби, Ни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нглийский писатель ; 1957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й мальчик : роман / Ник Хорнби ; [пер. с англ. Карины Чумаковой]. - Санкт-Петербург : Азбука : Азбука-Аттикус, 2014. - 347, [1  с. - (Азбука-бестселлер) 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9(1), Б10(1), Б3(1), Б7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н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-26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ат, Гез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887-1919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д чародея : [сборник] / Геза Чат ; послесл. Оксаны Якименко ; [пер. с венг.: А. Годун и др.]. - Москва : Центр книги ВГБИЛ им. М. И. Рудомино, 2013. - 270, [1] с. - (Венгерский стиль)  1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1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26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арьер, Анр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06-1973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тылек : [роман] / Анри Шарьер ; [пер. с фр. И. Стуликова]. - Санкт-Петербург : Азбука : Азбука-Аттикус, 2014. - 572, [2] с. - (The big book)  15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2(1), Б9(1), аб(2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73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митт, Эрик-Эмманюэ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 ; 1960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чтательница из Остенде = La r</w:t>
            </w:r>
            <w:r>
              <w:rPr>
                <w:rFonts w:ascii="Arial" w:hAnsi="Arial" w:cs="Arial"/>
                <w:sz w:val="20"/>
                <w:szCs w:val="20"/>
              </w:rPr>
              <w:t>êveuse d’Ostende : [</w:t>
            </w:r>
            <w:r>
              <w:rPr>
                <w:rFonts w:ascii="Arial CYR" w:hAnsi="Arial CYR" w:cs="Arial CYR"/>
                <w:sz w:val="20"/>
                <w:szCs w:val="20"/>
              </w:rPr>
              <w:t>новеллы : перевод с французского] / Эрик-Эмманюэль Шмитт. - Санкт-Петербург : Азбука : Азбука-Аттикус, 2014. - 315, [2] с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5(1), Б9(1), Б10(1).</w:t>
            </w:r>
          </w:p>
        </w:tc>
      </w:tr>
    </w:tbl>
    <w:p w:rsidR="0050571A" w:rsidRDefault="0050571A" w:rsidP="0050571A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50571A" w:rsidRDefault="00FD1D52" w:rsidP="00F47F3D">
      <w:pPr>
        <w:pStyle w:val="1"/>
        <w:spacing w:before="120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3" w:name="_Toc419114965"/>
      <w:r w:rsidRPr="00FD1D52">
        <w:rPr>
          <w:rFonts w:ascii="Arial CYR" w:hAnsi="Arial CYR" w:cs="Arial CYR"/>
          <w:b w:val="0"/>
          <w:bCs w:val="0"/>
          <w:color w:val="auto"/>
          <w:sz w:val="24"/>
          <w:szCs w:val="24"/>
        </w:rPr>
        <w:t>ЛИТЕРАТУРА АЗИИ</w:t>
      </w:r>
      <w:bookmarkEnd w:id="3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5Япо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17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э, Коб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японский писатель ; 1924-1993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Женщина в песках ; Чужое лицо : [романы] / Абэ Кобо ; Кобо Абе ; [пер. с яп., примеч. В. С. Гривнина]. - Санкт-Петербург : Петроглиф, 2014. - 445, [2] с. - (Современная классика)  3038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1), Б5(1), Б8(1), Б9(1), Б10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5Япо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17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э, Коб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японский писатель ; 1924-1993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жженная карта ; Человек-ящик : [романы] / Кобо Абэ ; [пер. с яп., примеч. В. Гривнина]. - Санкт-Петербург : Амфора, 2014. - 414, [1] с. - (Современная классика)  3038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1(1), Б8(1), Б9(1), Б10(2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5Япо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17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э, Коб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японский писатель ; 1924-1993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йное свидание ; Вошедшие в ковчег : [романы] / Кобо Абэ ; [пер. с яп. В. С. Гривнина]. - Санкт-Петербург : Амфора, 2014. - 557, [2] с. - (Современная классика)  3038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8(1), Б9(1), Б10(1), Б7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5Кит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59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и Фэйюй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итайский писатель ; 1964- ). </w:t>
            </w:r>
          </w:p>
          <w:p w:rsidR="0050571A" w:rsidRDefault="0050571A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унная опера : [повести] / Би Фэйюй ; [пер. с кит. А. и О. Родионовых]. - Санкт-Петербург : Азбука : Азбука-Аттикус, 2014. - 412, [2] с. - (Азбука Premium)  Экземпляры: всего:2 - Б2(1), аб(1).</w:t>
            </w:r>
          </w:p>
          <w:p w:rsidR="004C5052" w:rsidRDefault="004C5052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4C5052" w:rsidRDefault="004C5052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0571A" w:rsidRDefault="00FD1D52" w:rsidP="00F47F3D">
      <w:pPr>
        <w:pStyle w:val="1"/>
        <w:spacing w:before="120"/>
        <w:jc w:val="center"/>
        <w:rPr>
          <w:rFonts w:ascii="Arial CYR" w:hAnsi="Arial CYR" w:cs="Arial CYR"/>
          <w:b w:val="0"/>
          <w:bCs w:val="0"/>
          <w:sz w:val="24"/>
          <w:szCs w:val="24"/>
        </w:rPr>
      </w:pPr>
      <w:bookmarkStart w:id="4" w:name="_Toc419114966"/>
      <w:r w:rsidRPr="00FD1D52">
        <w:rPr>
          <w:rFonts w:ascii="Arial CYR" w:hAnsi="Arial CYR" w:cs="Arial CYR"/>
          <w:b w:val="0"/>
          <w:bCs w:val="0"/>
          <w:color w:val="auto"/>
          <w:sz w:val="24"/>
          <w:szCs w:val="24"/>
        </w:rPr>
        <w:lastRenderedPageBreak/>
        <w:t>ЛИТЕРАТУРА АМЕРИКИ</w:t>
      </w:r>
      <w:bookmarkEnd w:id="4"/>
    </w:p>
    <w:tbl>
      <w:tblPr>
        <w:tblW w:w="0" w:type="auto"/>
        <w:jc w:val="center"/>
        <w:tblLayout w:type="fixed"/>
        <w:tblLook w:val="0000"/>
      </w:tblPr>
      <w:tblGrid>
        <w:gridCol w:w="567"/>
        <w:gridCol w:w="1134"/>
        <w:gridCol w:w="7833"/>
      </w:tblGrid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Чи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56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ьенде, Исабе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чилийская писательница ; 1942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ес души моей : [роман] / Исабель Альенде ; пер. с исп. Александры Горбовой. - Москва : Иностранка : Азбука-Аттикус, 2014. - 380, [2] с. - (Современная классика). - (ИЛ)  5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аб(2), Б1(1), Б2(1), Б6(1), Б9(1), Б8(1).</w:t>
            </w: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FD1D5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50571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7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аун, Дэ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64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ферно = Inferno : [роман] / Дэн Браун ; [пер. с англ. В. О. Бабкова, В. П. Голышева, Л. Ю. Мотылева]. - Москва : АСТ, 2014. - 543 с. - (Величайший интеллектуальный триллер)  Доп. тираж 50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ОиЕФ(1), Б5(1), Б9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FD1D5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  <w:r w:rsidR="0050571A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7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аун, Санд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48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елковые слова = Words of silk : [роман] / Сандра Браун ; [пер. с англ. Т. Перцевой]. - Москва : Эксмо, 2014. - 222 с. - (Сандра Браун. Мировой мега-бестселлер). - (# 1 New York Times - Bestselling Author)  3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8(1), аб(3), Б1(1), Б2(1), Б4(1), Б6(1), Б3(1), Б7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D1D52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1D52" w:rsidRDefault="00FD1D52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1D52" w:rsidRDefault="00FD1D5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FD1D52" w:rsidRDefault="00FD1D5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7</w:t>
            </w:r>
          </w:p>
          <w:p w:rsidR="00FD1D52" w:rsidRDefault="00FD1D5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FD1D52" w:rsidRDefault="00FD1D5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аун Т. Дж.Аббатство Саммерсет / Т. Дж. Браун. - Санкт-Петербург : Азбука; Санкт-Петербург : Азбука-Аттикус. - 2013. - (Впервые на русском языке!). - (Аббатство Саммерсет)</w:t>
            </w:r>
          </w:p>
          <w:p w:rsidR="00FD1D52" w:rsidRDefault="00FD1D5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2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Зимний цветок : [роман / пер. с англ. Ирины Колесниковой]. - 2014. - 317, [1] с.  7000 экз.</w:t>
            </w:r>
          </w:p>
          <w:p w:rsidR="00FD1D52" w:rsidRDefault="00FD1D5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3), Б2(1), Б9(1)</w:t>
            </w:r>
          </w:p>
          <w:p w:rsidR="00FD1D52" w:rsidRDefault="00FD1D5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1913 год. Англия. Эпоха короля Эдуарда. Три молодые женщины, вынужденные после смерти отца переехать в огромное поместье дяди неподалеку от Лондона, не желают подчиняться традициям. Они бросают вызов высшему свету в годы, когда над Англией сгущаются тучи грядущей войны.</w:t>
            </w:r>
          </w:p>
          <w:p w:rsidR="00FD1D52" w:rsidRDefault="00FD1D5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7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аун, Т. Д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Аббатство Саммерсет : [трилогия] / Т. Дж. Браун : [пер. с англ. Ирины Колесниковой]. - Санкт-Петербург : Азбука; Санкт-Петербург : Азбука-Аттикус. - 2013. - (Аббатство Саммерсет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Весеннее пробуждение : [роман]. - 2014. - 316, [2] с.  3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3), Б2(1), Б9(1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Сестры Ровена и Виктория Бакстон, а также Пруденс Тэйт, воспитанная их отцом как родная дочь, пытаются найти свое место в эдвардианской Англии в годы, когда разразилась Первая мировая война, разрушившая их мир.</w:t>
            </w:r>
          </w:p>
          <w:p w:rsidR="0050571A" w:rsidRDefault="0050571A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9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эдбери, Рэ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 ; 1920-2012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1</w:t>
            </w:r>
            <w:r>
              <w:rPr>
                <w:rFonts w:ascii="Arial" w:hAnsi="Arial" w:cs="Arial"/>
                <w:sz w:val="20"/>
                <w:szCs w:val="20"/>
              </w:rPr>
              <w:t xml:space="preserve">° </w:t>
            </w:r>
            <w:r>
              <w:rPr>
                <w:rFonts w:ascii="Arial CYR" w:hAnsi="Arial CYR" w:cs="Arial CYR"/>
                <w:sz w:val="20"/>
                <w:szCs w:val="20"/>
              </w:rPr>
              <w:t>по Фаренгейту = Fahrenheit 451 / Рэй Брэдбери ; [пер. с англ. Т. Шинкарь]. - Москва : Эксмо, 2014. - 285, [1] с.  Доп. тираж 4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9(1), аб(3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9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эдбери, Рэ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 ; 1920-2012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но из одуванчиков = Dandelion wine : [роман] / Рэй Брэдбери ; [пер. с англ. Э. Кабалевской]. - Москва : Эксмо ; Санкт-Петербург : Домино, 2014. - 383 с. - (Интеллектуальный бестселлер). - (Читает весь мир)  Доп. тираж 10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2(1), Б9(2), Б10(3), ЦРДБ(1), аб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9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эдбери, Рэ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 ; 1920-2012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то, прощай = Farewwel summer : [роман] / Рэй Брэдбери ; [пер. с англ. Елены Петровой]. - Москва : Эксмо, 2014. - 157, [1] с. - (Классика фантастики)  4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10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 89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рэдбери, Рэ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 ; 1920-2012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Лето, прощай : [роман] / Рэй Брэдбери ; [пер. с англ., примеч. Елены Петровой]. - Санкт-Петербург : Домино ; Москва : Эксмо, 2014. - 188, [2] с. - (Интеллектуальный бестселлер / сост.: Александр Гузман, Александр Жикаренцев)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ер.изд.: </w:t>
            </w:r>
            <w:r>
              <w:rPr>
                <w:rFonts w:ascii="Arial CYR" w:hAnsi="Arial CYR" w:cs="Arial CYR"/>
                <w:sz w:val="20"/>
                <w:szCs w:val="20"/>
              </w:rPr>
              <w:t>Farewwel summer  Доп. тираж 3000 экз.</w:t>
            </w:r>
          </w:p>
          <w:p w:rsidR="0050571A" w:rsidRDefault="0050571A" w:rsidP="004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ЦРДБ(1), аб(1).</w:t>
            </w: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21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ррисон, Гарр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 ; 1925-2012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анета проклятых : [романы] / Гарри Гаррисон ; [пер. с англ. В. Быстрова, П. Жукова, А. Жаворонкова]. - Санкт-Петербург : Азбука : Азбука-Аттикус, 2014. - 475, [2] с. - (Звезды мировой фантастики)  3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4(1), Б8(1), Б9(1), Б10(1), аб(2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3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увер, Коли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лючи от твоего сердца / Колин Гувер ; [пер. с англ. Наталии Пресс]. - Санкт-Петербург : Азбука ; Санкт-Петербург : Азбука-Аттикус, 2014. - 185 с. - (Сто оттенков любви)  10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4(1), Б8(1), Б9(1), Б7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7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нован, Ребекк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традать, чтобы простить = Out of breath : [роман] / Ребекка Донован ; [пер. с англ. Ольги Александровой]. - Санкт-Петербург : Азбука : Азбука-Аттикус, 2014. - 446 с. - (Сто оттенков любви). - (Мировой бестселлер </w:t>
            </w:r>
            <w:r>
              <w:rPr>
                <w:rFonts w:ascii="Arial" w:hAnsi="Arial" w:cs="Arial"/>
                <w:sz w:val="20"/>
                <w:szCs w:val="20"/>
              </w:rPr>
              <w:t xml:space="preserve">№ 1)  7000 </w:t>
            </w:r>
            <w:r>
              <w:rPr>
                <w:rFonts w:ascii="Arial CYR" w:hAnsi="Arial CYR" w:cs="Arial CYR"/>
                <w:sz w:val="20"/>
                <w:szCs w:val="20"/>
              </w:rPr>
              <w:t>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3), Б1(1), Б2(1), Б6(1), Б8(1), Б7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28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асл, Ричард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Жестокая жара : [роман] / Ричард Касл ; [пер. с англ. О. В. Ратниковой]. - Санкт-Петербург : Лениздат : Команда А, 2014. - 413, [1] с. -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ер.изд.: </w:t>
            </w:r>
            <w:r>
              <w:rPr>
                <w:rFonts w:ascii="Arial CYR" w:hAnsi="Arial CYR" w:cs="Arial CYR"/>
                <w:sz w:val="20"/>
                <w:szCs w:val="20"/>
              </w:rPr>
              <w:t>Frozen heat / Castle, Richard, 2012  5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ОиЕФ(1), аб(2), Б2(1), Б9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36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ервуд, Джеймс Оливер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878-1927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родяги Севера : [повести] / Джеймс Оливер Кервуд ; [вступ. ст. Н. Дорохиной ; пер. с англ. М. Чехова]. - Харьков : Книжный клуб "Клуб семейного досуга" ; Белгород : Книжный клуб "Клуб семейного досуга", 2014. - 749, [1] с. : ил.  Экземпляры: всего:1 - Б10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51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эр, Кассанд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-фантаст ; 1973- ). </w:t>
            </w:r>
          </w:p>
          <w:p w:rsidR="0050571A" w:rsidRP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д падших ангелов = City of fallen angels / Кассандра Клэр ; [пер. с англ. Н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Абдуллина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>
              <w:rPr>
                <w:rFonts w:ascii="Arial CYR" w:hAnsi="Arial CYR" w:cs="Arial CYR"/>
                <w:sz w:val="20"/>
                <w:szCs w:val="20"/>
              </w:rPr>
              <w:t>РИПОЛ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Классик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3. - 462, [1]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>. - (</w:t>
            </w:r>
            <w:r>
              <w:rPr>
                <w:rFonts w:ascii="Arial CYR" w:hAnsi="Arial CYR" w:cs="Arial CYR"/>
                <w:sz w:val="20"/>
                <w:szCs w:val="20"/>
              </w:rPr>
              <w:t>Орудия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смерти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= The mortal instruments ; </w:t>
            </w:r>
            <w:r>
              <w:rPr>
                <w:rFonts w:ascii="Arial CYR" w:hAnsi="Arial CYR" w:cs="Arial CYR"/>
                <w:sz w:val="20"/>
                <w:szCs w:val="20"/>
              </w:rPr>
              <w:t>кн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4). - (New York Times bestseller)  7000 </w:t>
            </w:r>
            <w:r>
              <w:rPr>
                <w:rFonts w:ascii="Arial CYR" w:hAnsi="Arial CYR" w:cs="Arial CYR"/>
                <w:sz w:val="20"/>
                <w:szCs w:val="20"/>
              </w:rPr>
              <w:t>экз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>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Экземпляры: всего:1 - ЦРДБ(1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Война за Орудия Смерти окончена, и Клэри Фрэй возвращается домой в Нью-Йорк. Ее ждет много нового, волнующего. Любовь. Смерть. Предательство. Месть. Ставки в новом романе Кассандры Клэр высоки как никогда.</w:t>
            </w:r>
          </w:p>
          <w:p w:rsidR="0050571A" w:rsidRDefault="0050571A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13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авкрафт, Говард Филлип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890-1937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ребты безумия : [роман, повесть, рассказы : перевод с английского] / Говард Филлипс Лавкрафт. - Москва : Иностранка : Азбука-Аттикус, 2014. - 602, [2] с. - (Иностранная литература. Большие книги)  3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2(1), Б9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73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кканен, Оуэ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фессионалы = The professionals : роман / Оуэн Локканен ; [пер. с англ. К. А. Ересько]. - Москва : Центрполиграф, 2014. - 381 с. - (Зарубежный детектив) 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2(1), Б9(1), аб(2), Б8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76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ндон, Дже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876-1916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ртин Иден : роман / [пер. Р. Облонской] ; Рассказы : [перевод с английского] / Джек Лондон. - Москва : Мартин, 2014. - 445, [2] с. - (Избранная культовая классика / разраб. сер. С. А. Порхаев)  3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9(1), Б10(2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2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ас, Сара Дж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86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она полуночи : [роман] / Сара Дж. Маас ; [пер. с англ. Игоря Иванова]. - Санкт-Петербург : Азбука, 2014. - 444, [2] с. - (Lady Fantasy)  4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8(1), Б9(1), Б10(1), аб(2).</w:t>
            </w:r>
          </w:p>
          <w:p w:rsidR="004C5052" w:rsidRDefault="004C5052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C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гвайр, Джейми (американская писательница ; 1978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Легенда об ангеле : [трилогия] / Джейми Макгвайр. - Санкт-Петербург : Азбука; Санкт-Петербург : Азбука-Аттикус. - 2013. - (Сто оттенков любви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2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Реквием : [роман / пер. с англ. Ю. Белолапотко]. - 2014. - 284, [2] с.  Экземпляры: всего:9 - аб(2), Б1(1), Б2(1), Б3(1), Б4(1), Б8(1), Б9(1), Б7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гвайр, Джейми (американская писательница ; 1978- 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Легенда об ангеле : [трилогия] / Джейми Макгвайр. - Санкт-Петербург : Азбука. - 2013. - (Сто оттенков любви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: Эдем = Eden : [роман / пер. с англ. Евгении Бутенко]. - 315, [2] с.  6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аб(2), Б1(1), Б2(1), Б3(1), Б4(1), Б8(1), Б9(1), Б7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девит, Дже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5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ярис = Polaris : роман / Джек Макдевит ; [пер. с англ. Кирилла Плешкова]. - Санкт-Петербург : Азбука : Азбука-Аттикус, 2014. - 381, [1] с. - (Звезды новой фантастики)  4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2(1), Б8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карти, Корма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933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га = The road : [роман] / Кормак Маккарти ; [пер. с англ. Юлии Степаненко]. - Санкт-Петербург : Азбука : Азбука-Аттикус, 2014. - 222, [1] с. - (Азбука Premium). - Др. произведения авт. на 2-й с.  3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аб(2), Б1(1), Б2(1), Б4(1), Б6(1), Б9(1), Б3(1), Б7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Кан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3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нро, Эли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анадская писательница ; 1931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глянка : [рассказы] / Элис Манро ; [пер. с англ. Е. Петровой]. - Санкт-Петербург : Азбука : Азбука-классика, 2014. - 348, [2] с. - (Азбука Premium)  Экземпляры: всего:10 - Б9(1), аб(2), Б1(1), Б2(1), Б4(1), Б6(1), Б8(1), Б3(1), Б7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Кан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3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нро, Эли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анадская писательница ; 1931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роже самой жизни : [рассказы] / Элис Манро ; [пер. с англ. Т. Боровиковой]. - Санкт-Петербург : Азбука : Азбука-Аттикус, 2014. - 316, [2] с. - (Азбука Premium) 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аб(2), Б1(1), Б5(1), Б9(1), Б10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Кан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3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нро, Эли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канадская писательница ; 1931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лишком много счастья : [новеллы] / Элис Манро ; [пер. с англ. А. Степанова]. - Санкт-Петербург : Азбука : Азбука-Аттикус, 2014. - 349, [2] с. - (Азбука Premium) 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 73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естон, Дугла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-фантаст ; 1956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ве могилы : [роман] / Дуглас Престон, Линкольн Чайлд ; [пер. с англ. Сергея Удалина]. - Санкт-Петербург : Азбука, 2014. - 442, [2] с. - (The big book)  Экземпляры: всего:4 - Б2(1), Б8(1), аб(2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18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йх, Кэт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ртельное путешествие : роман / Кэти Райх ; [пер. с англ. Т. Кухта]. - Санкт-Петербург : Азбука : Азбука-Аттикус, 2014. - 443, [3] с. - (Звезды мирового детектива. Кости). - (New York Times бестселлер)  3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2(1), Б4(1), Б9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49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иггз, Ренсо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м странных детей = Miss Peregrine's home for peculiar children : роман / Ренсом Риггз ; [пер. с англ. Е. Боровой]. - Харьков : Книжный клуб "Клуб семейного досуга" ; Белгород : Книжный клуб "Клуб семейного</w:t>
            </w:r>
            <w:r w:rsidR="004C5052">
              <w:rPr>
                <w:rFonts w:ascii="Arial CYR" w:hAnsi="Arial CYR" w:cs="Arial CYR"/>
                <w:sz w:val="20"/>
                <w:szCs w:val="20"/>
              </w:rPr>
              <w:t xml:space="preserve"> досуга", 2014. - 429, [1] с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ОиЕФ(1), Б2(1), Б9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58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бертс, Но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50- ). </w:t>
            </w:r>
          </w:p>
          <w:p w:rsidR="0050571A" w:rsidRP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тяжение противоположностей = Opposites attract : роман / Нора Робертс ; [пер. с англ. Л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Игоревского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]. - </w:t>
            </w:r>
            <w:r>
              <w:rPr>
                <w:rFonts w:ascii="Arial CYR" w:hAnsi="Arial CYR" w:cs="Arial CYR"/>
                <w:sz w:val="20"/>
                <w:szCs w:val="20"/>
              </w:rPr>
              <w:t>Москва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: </w:t>
            </w:r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, 2014. - 250, [1]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>. - (# 1 New York Times Bestselling Author). - (Harlequin). - (Romance)</w:t>
            </w:r>
          </w:p>
          <w:p w:rsidR="0050571A" w:rsidRDefault="0050571A" w:rsidP="004C50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50571A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Экземпляры: всего:12 - Б9(1), Б10(1), аб(3), Б1(1), Б2(1), Б4(1), Б6(1), Б8(1), Б3(1), Б7(1).</w:t>
            </w:r>
            <w:r w:rsidR="004C5052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Чи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 79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хас, Гонсал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чилийский поэт ; 1916-2011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 веслах ритма = Remando en el Ritmo / Гонсало Рохас ; [сост. и ред. Е. Хованович ; пер.: Н. Ванханен и др. ; авт. вступ. ст. Ф. Брадю ; ил. А. Мишо]. - Москва : Центр книги ВГБИЛ им. М. И. Рудомино, 2013. - 399 с. : ил.  1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1(1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Сборник впервые представляет на русском языке творчество знаменитого чилийского поэта. Двуязычие книги дает возможность оценить и необычность оригинала, и изобретательность переводчиков.</w:t>
            </w:r>
          </w:p>
          <w:p w:rsidR="0050571A" w:rsidRDefault="0050571A" w:rsidP="00FD1D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Чил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31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пульведа, Луи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чилийский писатель ; 1949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арик, который читал любовные романы : [роман] / Луис Сепульведа ; [пер. с исп. В. Правосудова]. - Санкт-Петербург : Азбука, 2014. - 220, [1] с. - (Азбука-бестселлер)  7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аб(2), Б1(1), Б2(1), Б3(1), Б4(1), Б6(1), Б7(1), Б8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78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аут, Рек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автор детективов ; 1886-1975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олько через мой труп = Over my dead body : [роман] / Рекс Стаут ; [пер. с англ. А. В. Санина, О. Траубенберг]. - Санкт-Петербург : Петроглиф, 2014. - 286, [1] с. - (Классический детектив)  4033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2(1), Б4(1), Б6(1), Б8(1), Б9(1), аб(2), Б3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 80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ивенс С. 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любленные / С. К. Стивенс ; [пер. с англ. Татьяны Голубевой] = Effortless / S. C. Stephens : [роман]. - Санкт-Петербург : Азбука, 2014. - 638, [1] с. - (Сто оттенков любви). - (Мировой бестселлер # 1)  7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аб(2), Б1(1), Б2(1), Б9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64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ортон, Эди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862-1937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доме веселья : [роман] / Эдит Уортон ; [пер. с англ. Елены Калявиной]. - Санкт-Петербург : Азбука : Азбука-Аттикус, 2014. - 445, [1] с. - (Азбука Premium). - Др. кн. авт.: с. 2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9(1), Б1(1), Б2(1), Б3(1), Б4(1), Б6(1), Б7(1), Б8(1), аб(2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 64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ортон, Эди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862-1937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иф, или Там, где разбивается счастье : [роман] / Эдит Уортон ; [пер. с англ. Валерия Минушина]. - Санкт-Петербург : Азбука : Азбука-Аттикус, 2014. - 315, [2] с. - (Азбука Premium)  3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3(1), Б9(1), Б10(1), Б8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66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цджеральд, Фрэнсис Скот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 ; 1896-1940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пущение грехов : [рассказы] / Фрэнсис Скотт Фицджеральд ; пер. с англ. Владимира Болотникова [и др.]. - Санкт-Петербург : Азбука, 2014. - 444, [2] с. - (Азбука Premium)  7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аб(2), Б1(1), Б2(1), Б9(1), Б10(1), Б7(1), Б8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73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лэгг, Фэнн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 ; 1944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 бензоколонке только девушки = The all-girl filling station`s last reunion : роман / Фэнни Флэгг ; [пер. с англ. Ш. Мартыновой]. - Москва : Фантом Пресс, 2014. - 413, [2] с.  4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9(1), Б10(1), Б1(1), Б2(1), Б4(1), Б5(1), Б6(1), Б7(1), аб(2), Б3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 80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ортье, Эн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доктор искусствоведения ; режиссер-документалист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жульетта = Juliet : [роман] / Энн Фортье ; [пер. с англ. Ольги Мышаковой]. - Санкт-Петербург : Азбука : Азбука-Аттикус, 2014. - 510, [1] с. - (The Big Book) 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1(1), Б2(1), Б9(1), Б10(1), аб(2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Арг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 97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уфф, Никола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димые-невидимые друзья : [для младшего школьного возраста] / Николас Шуфф ; пер. с исп. Е. Новиковой ; ил. Б. Лейн. - Москва : Самокат, 2014. - 61, [1] с.; 20 см. - (Витамин роста)  5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до(1), Б5(1), Б9(1), Б10(1), ЦРДБ(2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4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 45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лбом, Мит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8- ).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ранитель времени = The time keeper : [роман] / Митч Элбом ; [пер. с англ. Анны Шульгат]. - Санкт-Петербург : Азбука : Азбука-Аттикус, 2014. - 219, [1] с. - (Книги, способные изменить жизнь)  5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аб(2), Б9(1), Б1(1)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571A" w:rsidTr="00024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 54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</w:tcPr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мерсон, Кейт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йные желания короля = At the king's pleasure : роман / Кейт Эмерсон ; [пер. с англ. Владислава Шарая]. - Белгород : Книжный клуб "Клуб семейного досуга", 2014. - 396, [1] с.  15000 экз.</w:t>
            </w:r>
          </w:p>
          <w:p w:rsidR="0050571A" w:rsidRDefault="0050571A" w:rsidP="00024A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аб(2), Б2(1).</w:t>
            </w:r>
          </w:p>
        </w:tc>
      </w:tr>
    </w:tbl>
    <w:p w:rsidR="0050571A" w:rsidRDefault="0050571A" w:rsidP="0050571A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50571A" w:rsidRDefault="0050571A" w:rsidP="0050571A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862F92" w:rsidRDefault="00862F92"/>
    <w:sectPr w:rsidR="00862F92" w:rsidSect="00F47F3D">
      <w:headerReference w:type="default" r:id="rId7"/>
      <w:pgSz w:w="11906" w:h="16838"/>
      <w:pgMar w:top="1134" w:right="850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245" w:rsidRDefault="00E21245" w:rsidP="00F47F3D">
      <w:pPr>
        <w:spacing w:after="0" w:line="240" w:lineRule="auto"/>
      </w:pPr>
      <w:r>
        <w:separator/>
      </w:r>
    </w:p>
  </w:endnote>
  <w:endnote w:type="continuationSeparator" w:id="1">
    <w:p w:rsidR="00E21245" w:rsidRDefault="00E21245" w:rsidP="00F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245" w:rsidRDefault="00E21245" w:rsidP="00F47F3D">
      <w:pPr>
        <w:spacing w:after="0" w:line="240" w:lineRule="auto"/>
      </w:pPr>
      <w:r>
        <w:separator/>
      </w:r>
    </w:p>
  </w:footnote>
  <w:footnote w:type="continuationSeparator" w:id="1">
    <w:p w:rsidR="00E21245" w:rsidRDefault="00E21245" w:rsidP="00F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9332"/>
      <w:docPartObj>
        <w:docPartGallery w:val="Page Numbers (Margins)"/>
        <w:docPartUnique/>
      </w:docPartObj>
    </w:sdtPr>
    <w:sdtContent>
      <w:p w:rsidR="00F47F3D" w:rsidRDefault="00F47F3D">
        <w:pPr>
          <w:pStyle w:val="a3"/>
        </w:pPr>
        <w:r>
          <w:rPr>
            <w:noProof/>
            <w:lang w:eastAsia="zh-TW"/>
          </w:rPr>
          <w:pict>
            <v:rect id="_x0000_s2049" style="position:absolute;margin-left:153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F47F3D" w:rsidRDefault="00F47F3D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7D7E07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2F92"/>
    <w:rsid w:val="003C5A11"/>
    <w:rsid w:val="004C5052"/>
    <w:rsid w:val="0050571A"/>
    <w:rsid w:val="007D7E07"/>
    <w:rsid w:val="00862F92"/>
    <w:rsid w:val="00E21245"/>
    <w:rsid w:val="00F47F3D"/>
    <w:rsid w:val="00FD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F47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7F3D"/>
  </w:style>
  <w:style w:type="paragraph" w:styleId="a5">
    <w:name w:val="footer"/>
    <w:basedOn w:val="a"/>
    <w:link w:val="a6"/>
    <w:uiPriority w:val="99"/>
    <w:semiHidden/>
    <w:unhideWhenUsed/>
    <w:rsid w:val="00F47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7F3D"/>
  </w:style>
  <w:style w:type="paragraph" w:styleId="11">
    <w:name w:val="toc 1"/>
    <w:basedOn w:val="a"/>
    <w:next w:val="a"/>
    <w:autoRedefine/>
    <w:uiPriority w:val="39"/>
    <w:unhideWhenUsed/>
    <w:rsid w:val="00F47F3D"/>
    <w:pPr>
      <w:spacing w:after="100"/>
    </w:pPr>
  </w:style>
  <w:style w:type="character" w:styleId="a7">
    <w:name w:val="Hyperlink"/>
    <w:basedOn w:val="a0"/>
    <w:uiPriority w:val="99"/>
    <w:unhideWhenUsed/>
    <w:rsid w:val="00F47F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8227-5584-450F-A480-6FF041C7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5</Pages>
  <Words>7175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граф</dc:creator>
  <cp:keywords/>
  <dc:description/>
  <cp:lastModifiedBy>Библиограф</cp:lastModifiedBy>
  <cp:revision>5</cp:revision>
  <cp:lastPrinted>2015-05-11T10:48:00Z</cp:lastPrinted>
  <dcterms:created xsi:type="dcterms:W3CDTF">2015-05-11T09:29:00Z</dcterms:created>
  <dcterms:modified xsi:type="dcterms:W3CDTF">2015-05-11T10:49:00Z</dcterms:modified>
</cp:coreProperties>
</file>